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7D875" w14:textId="77777777" w:rsidR="006850A5" w:rsidRPr="007C4BDA" w:rsidRDefault="006850A5" w:rsidP="006850A5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2"/>
          <w:szCs w:val="22"/>
          <w:lang w:val="bg-BG"/>
        </w:rPr>
      </w:pPr>
      <w:bookmarkStart w:id="0" w:name="_GoBack"/>
      <w:bookmarkEnd w:id="0"/>
      <w:r w:rsidRPr="007C4BDA">
        <w:rPr>
          <w:rFonts w:eastAsia="Times New Roman"/>
          <w:color w:val="000000"/>
          <w:spacing w:val="-5"/>
          <w:sz w:val="22"/>
          <w:szCs w:val="22"/>
          <w:lang w:val="bg-BG"/>
        </w:rPr>
        <w:t>Изх.№</w:t>
      </w:r>
      <w:r w:rsidRPr="007C4BDA">
        <w:rPr>
          <w:rFonts w:eastAsia="Times New Roman"/>
          <w:color w:val="000000"/>
          <w:spacing w:val="-5"/>
          <w:sz w:val="22"/>
          <w:szCs w:val="22"/>
          <w:lang w:val="de-DE"/>
        </w:rPr>
        <w:tab/>
      </w:r>
      <w:r w:rsidRPr="007C4BDA">
        <w:rPr>
          <w:rFonts w:eastAsia="Times New Roman"/>
          <w:color w:val="000000"/>
          <w:spacing w:val="-5"/>
          <w:sz w:val="22"/>
          <w:szCs w:val="22"/>
          <w:lang w:val="bg-BG"/>
        </w:rPr>
        <w:t>………………………………………………………………..</w:t>
      </w:r>
    </w:p>
    <w:p w14:paraId="5AF0FC2F" w14:textId="09F4DCD0" w:rsidR="006850A5" w:rsidRPr="007C4BDA" w:rsidRDefault="006850A5" w:rsidP="006850A5">
      <w:pPr>
        <w:shd w:val="clear" w:color="auto" w:fill="FFFFFF"/>
        <w:spacing w:line="264" w:lineRule="exact"/>
        <w:ind w:left="1440" w:firstLine="720"/>
        <w:rPr>
          <w:rFonts w:eastAsia="Times New Roman"/>
          <w:i/>
          <w:color w:val="000000"/>
          <w:spacing w:val="-5"/>
          <w:lang w:val="bg-BG"/>
        </w:rPr>
      </w:pPr>
      <w:r w:rsidRPr="007C4BDA">
        <w:rPr>
          <w:rFonts w:eastAsia="Times New Roman"/>
          <w:i/>
          <w:color w:val="000000"/>
          <w:spacing w:val="-5"/>
          <w:lang w:val="bg-BG"/>
        </w:rPr>
        <w:t>(попълва се от заявителя)</w:t>
      </w:r>
    </w:p>
    <w:p w14:paraId="6A0774A8" w14:textId="77777777" w:rsidR="006850A5" w:rsidRPr="007C4BDA" w:rsidRDefault="006850A5" w:rsidP="006850A5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2"/>
          <w:szCs w:val="22"/>
          <w:lang w:val="bg-BG"/>
        </w:rPr>
      </w:pPr>
    </w:p>
    <w:p w14:paraId="3B134C37" w14:textId="77777777" w:rsidR="006850A5" w:rsidRPr="007C4BDA" w:rsidRDefault="006850A5" w:rsidP="006850A5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2"/>
          <w:szCs w:val="22"/>
          <w:lang w:val="bg-BG"/>
        </w:rPr>
      </w:pPr>
      <w:r w:rsidRPr="007C4BDA">
        <w:rPr>
          <w:rFonts w:eastAsia="Times New Roman"/>
          <w:color w:val="000000"/>
          <w:spacing w:val="-5"/>
          <w:sz w:val="22"/>
          <w:szCs w:val="22"/>
          <w:lang w:val="bg-BG"/>
        </w:rPr>
        <w:t>Вх.№ …………………………………………………………………</w:t>
      </w:r>
    </w:p>
    <w:p w14:paraId="6E5FA522" w14:textId="2D45F27B" w:rsidR="006850A5" w:rsidRPr="007C4BDA" w:rsidRDefault="006850A5" w:rsidP="006850A5">
      <w:pPr>
        <w:shd w:val="clear" w:color="auto" w:fill="FFFFFF"/>
        <w:spacing w:line="264" w:lineRule="exact"/>
        <w:ind w:left="1440" w:firstLine="720"/>
        <w:rPr>
          <w:rFonts w:eastAsia="Times New Roman"/>
          <w:i/>
          <w:color w:val="000000"/>
          <w:spacing w:val="-5"/>
          <w:lang w:val="bg-BG"/>
        </w:rPr>
      </w:pPr>
      <w:r w:rsidRPr="007C4BDA">
        <w:rPr>
          <w:rFonts w:eastAsia="Times New Roman"/>
          <w:i/>
          <w:color w:val="000000"/>
          <w:spacing w:val="-5"/>
          <w:lang w:val="bg-BG"/>
        </w:rPr>
        <w:t>(попълва се от ИАЖА)</w:t>
      </w:r>
    </w:p>
    <w:p w14:paraId="58F91E0E" w14:textId="77777777" w:rsidR="00EB1DFE" w:rsidRDefault="00EB1DFE" w:rsidP="00EB1DFE">
      <w:pPr>
        <w:shd w:val="clear" w:color="auto" w:fill="FFFFFF"/>
        <w:spacing w:line="264" w:lineRule="exact"/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</w:pPr>
    </w:p>
    <w:p w14:paraId="41967BC0" w14:textId="77777777" w:rsidR="006850A5" w:rsidRDefault="006850A5" w:rsidP="00EB1DFE">
      <w:pPr>
        <w:shd w:val="clear" w:color="auto" w:fill="FFFFFF"/>
        <w:spacing w:line="264" w:lineRule="exact"/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</w:pPr>
    </w:p>
    <w:p w14:paraId="6802D8D9" w14:textId="667C174B" w:rsidR="00704666" w:rsidRPr="00537C79" w:rsidRDefault="00714F3D" w:rsidP="00EB1DFE">
      <w:pPr>
        <w:shd w:val="clear" w:color="auto" w:fill="FFFFFF"/>
        <w:spacing w:line="264" w:lineRule="exact"/>
        <w:rPr>
          <w:lang w:val="bg-BG"/>
        </w:rPr>
      </w:pPr>
      <w:r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  <w:t>ДО</w:t>
      </w:r>
    </w:p>
    <w:p w14:paraId="5045EDE6" w14:textId="77777777" w:rsidR="00704666" w:rsidRPr="00537C79" w:rsidRDefault="00714F3D" w:rsidP="00EB1DFE">
      <w:pPr>
        <w:shd w:val="clear" w:color="auto" w:fill="FFFFFF"/>
        <w:spacing w:line="264" w:lineRule="exact"/>
        <w:ind w:left="10" w:right="5491"/>
        <w:rPr>
          <w:lang w:val="bg-BG"/>
        </w:rPr>
      </w:pP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ИЗПЪЛНИТЕЛНИЯ ДИРЕКТОР НА ИЗПЪЛНИТЕЛНА АГЕНЦИЯ </w:t>
      </w:r>
      <w:r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„ЖЕЛЕЗОПЪТНА АДМИНИСТРАЦИЯ</w:t>
      </w:r>
      <w:r w:rsidR="00EB1DF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“</w:t>
      </w:r>
    </w:p>
    <w:p w14:paraId="51F972E7" w14:textId="77777777" w:rsidR="000D5DB6" w:rsidRDefault="000D5DB6" w:rsidP="000D5DB6">
      <w:pPr>
        <w:shd w:val="clear" w:color="auto" w:fill="FFFFFF"/>
        <w:ind w:right="45"/>
        <w:jc w:val="center"/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</w:pPr>
    </w:p>
    <w:p w14:paraId="1DBFE280" w14:textId="77777777" w:rsidR="000D5DB6" w:rsidRDefault="000D5DB6" w:rsidP="000D5DB6">
      <w:pPr>
        <w:shd w:val="clear" w:color="auto" w:fill="FFFFFF"/>
        <w:ind w:right="45"/>
        <w:jc w:val="center"/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</w:pPr>
    </w:p>
    <w:p w14:paraId="25C46E11" w14:textId="65611048" w:rsidR="00704666" w:rsidRDefault="00714F3D" w:rsidP="000D5DB6">
      <w:pPr>
        <w:shd w:val="clear" w:color="auto" w:fill="FFFFFF"/>
        <w:ind w:right="45"/>
        <w:jc w:val="center"/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</w:pPr>
      <w:r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  <w:t>ЗАЯВЛЕНИЕ</w:t>
      </w:r>
    </w:p>
    <w:p w14:paraId="57BA7472" w14:textId="77777777" w:rsidR="000D5DB6" w:rsidRPr="000D5DB6" w:rsidRDefault="000D5DB6" w:rsidP="000D5DB6">
      <w:pPr>
        <w:shd w:val="clear" w:color="auto" w:fill="FFFFFF"/>
        <w:ind w:right="45"/>
        <w:jc w:val="center"/>
        <w:rPr>
          <w:lang w:val="bg-BG"/>
        </w:rPr>
      </w:pPr>
    </w:p>
    <w:p w14:paraId="616855F4" w14:textId="77777777" w:rsidR="000D5DB6" w:rsidRPr="000D5DB6" w:rsidRDefault="00714F3D" w:rsidP="000D5DB6">
      <w:pPr>
        <w:shd w:val="clear" w:color="auto" w:fill="FFFFFF"/>
        <w:ind w:left="-91"/>
        <w:jc w:val="center"/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</w:pPr>
      <w:r w:rsidRPr="000D5DB6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 xml:space="preserve">за издаване </w:t>
      </w:r>
      <w:r w:rsidRPr="000D5DB6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на </w:t>
      </w:r>
      <w:r w:rsidR="00537C79" w:rsidRPr="000D5DB6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>удостоверение</w:t>
      </w:r>
      <w:r w:rsidR="00AB739C" w:rsidRPr="000D5DB6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 за </w:t>
      </w:r>
      <w:r w:rsidR="000D5DB6" w:rsidRPr="000D5DB6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консултанти по безопасността </w:t>
      </w:r>
    </w:p>
    <w:p w14:paraId="756DEBD0" w14:textId="5DFD81C5" w:rsidR="00704666" w:rsidRPr="000D5DB6" w:rsidRDefault="000D5DB6" w:rsidP="000D5DB6">
      <w:pPr>
        <w:shd w:val="clear" w:color="auto" w:fill="FFFFFF"/>
        <w:ind w:left="-91"/>
        <w:jc w:val="center"/>
        <w:rPr>
          <w:rFonts w:eastAsia="Times New Roman"/>
          <w:b/>
          <w:color w:val="000000"/>
          <w:spacing w:val="-2"/>
          <w:sz w:val="24"/>
          <w:szCs w:val="24"/>
          <w:lang w:val="bg-BG"/>
        </w:rPr>
      </w:pPr>
      <w:r w:rsidRPr="000D5DB6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>на превозите на опасни товари с железопътен транспорт</w:t>
      </w:r>
    </w:p>
    <w:p w14:paraId="14FC91A9" w14:textId="36665664" w:rsidR="00FB6312" w:rsidRPr="000D5DB6" w:rsidRDefault="00FB6312">
      <w:pPr>
        <w:shd w:val="clear" w:color="auto" w:fill="FFFFFF"/>
        <w:ind w:right="38"/>
        <w:jc w:val="center"/>
        <w:rPr>
          <w:b/>
          <w:sz w:val="24"/>
          <w:szCs w:val="24"/>
          <w:lang w:val="bg-BG"/>
        </w:rPr>
      </w:pPr>
    </w:p>
    <w:p w14:paraId="0F0D1478" w14:textId="77777777" w:rsidR="00AB739C" w:rsidRPr="000D5DB6" w:rsidRDefault="00AB739C">
      <w:pPr>
        <w:shd w:val="clear" w:color="auto" w:fill="FFFFFF"/>
        <w:ind w:right="38"/>
        <w:jc w:val="center"/>
        <w:rPr>
          <w:b/>
          <w:sz w:val="24"/>
          <w:szCs w:val="24"/>
          <w:lang w:val="bg-BG"/>
        </w:rPr>
      </w:pPr>
    </w:p>
    <w:p w14:paraId="2581A72B" w14:textId="77777777" w:rsidR="006850A5" w:rsidRPr="006850A5" w:rsidRDefault="006850A5" w:rsidP="006850A5">
      <w:pPr>
        <w:widowControl/>
        <w:numPr>
          <w:ilvl w:val="0"/>
          <w:numId w:val="29"/>
        </w:numPr>
        <w:tabs>
          <w:tab w:val="num" w:pos="284"/>
        </w:tabs>
        <w:autoSpaceDE/>
        <w:autoSpaceDN/>
        <w:adjustRightInd/>
        <w:spacing w:line="360" w:lineRule="auto"/>
        <w:ind w:left="714"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SimSun"/>
          <w:sz w:val="24"/>
          <w:szCs w:val="24"/>
          <w:lang w:val="bg-BG" w:eastAsia="zh-CN"/>
        </w:rPr>
        <w:t xml:space="preserve">Правно </w:t>
      </w:r>
      <w:r w:rsidRPr="006850A5">
        <w:rPr>
          <w:rFonts w:eastAsia="Times New Roman"/>
          <w:sz w:val="24"/>
          <w:szCs w:val="24"/>
          <w:lang w:val="bg-BG"/>
        </w:rPr>
        <w:t xml:space="preserve">наименование на заявителя: </w:t>
      </w:r>
    </w:p>
    <w:p w14:paraId="79F6F136" w14:textId="6A590231" w:rsidR="006850A5" w:rsidRPr="006850A5" w:rsidRDefault="006850A5" w:rsidP="006850A5">
      <w:pPr>
        <w:widowControl/>
        <w:tabs>
          <w:tab w:val="num" w:pos="284"/>
        </w:tabs>
        <w:autoSpaceDE/>
        <w:autoSpaceDN/>
        <w:adjustRightInd/>
        <w:spacing w:line="360" w:lineRule="auto"/>
        <w:ind w:left="360"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......................</w:t>
      </w:r>
    </w:p>
    <w:p w14:paraId="757A392C" w14:textId="3B67EEE5" w:rsidR="006850A5" w:rsidRPr="006850A5" w:rsidRDefault="006850A5" w:rsidP="006850A5">
      <w:pPr>
        <w:widowControl/>
        <w:numPr>
          <w:ilvl w:val="0"/>
          <w:numId w:val="29"/>
        </w:numPr>
        <w:tabs>
          <w:tab w:val="num" w:pos="284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ЕИК/БУЛСТАТ</w:t>
      </w:r>
      <w:r w:rsidR="004C72A3">
        <w:rPr>
          <w:rFonts w:eastAsia="Times New Roman"/>
          <w:sz w:val="24"/>
          <w:szCs w:val="24"/>
          <w:lang w:val="bg-BG"/>
        </w:rPr>
        <w:t xml:space="preserve"> ……………………………………………………………………………..</w:t>
      </w:r>
    </w:p>
    <w:p w14:paraId="59E21B5A" w14:textId="64616E0E" w:rsidR="006850A5" w:rsidRPr="006850A5" w:rsidRDefault="006850A5" w:rsidP="006850A5">
      <w:pPr>
        <w:widowControl/>
        <w:numPr>
          <w:ilvl w:val="0"/>
          <w:numId w:val="29"/>
        </w:numPr>
        <w:tabs>
          <w:tab w:val="num" w:pos="284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Пълен пощенски адрес (улица, пощенски код, град, държава)</w:t>
      </w:r>
      <w:r w:rsidRPr="006850A5">
        <w:rPr>
          <w:rFonts w:eastAsia="Times New Roman"/>
          <w:sz w:val="24"/>
          <w:szCs w:val="24"/>
          <w:lang w:val="bg-BG"/>
        </w:rPr>
        <w:tab/>
      </w:r>
    </w:p>
    <w:p w14:paraId="52403C9D" w14:textId="54B2E913" w:rsidR="006850A5" w:rsidRPr="006850A5" w:rsidRDefault="006850A5" w:rsidP="006850A5">
      <w:pPr>
        <w:widowControl/>
        <w:tabs>
          <w:tab w:val="num" w:pos="284"/>
        </w:tabs>
        <w:autoSpaceDE/>
        <w:autoSpaceDN/>
        <w:adjustRightInd/>
        <w:spacing w:line="360" w:lineRule="auto"/>
        <w:ind w:left="360"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..........................</w:t>
      </w:r>
    </w:p>
    <w:p w14:paraId="0F20E492" w14:textId="77777777" w:rsidR="006850A5" w:rsidRDefault="006850A5" w:rsidP="00543B35">
      <w:pPr>
        <w:widowControl/>
        <w:numPr>
          <w:ilvl w:val="0"/>
          <w:numId w:val="29"/>
        </w:numPr>
        <w:tabs>
          <w:tab w:val="num" w:pos="284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 xml:space="preserve">Адрес за кореспонденция </w:t>
      </w:r>
    </w:p>
    <w:p w14:paraId="5B1D698D" w14:textId="77777777" w:rsidR="006850A5" w:rsidRPr="006850A5" w:rsidRDefault="006850A5" w:rsidP="006850A5">
      <w:pPr>
        <w:widowControl/>
        <w:tabs>
          <w:tab w:val="num" w:pos="284"/>
        </w:tabs>
        <w:autoSpaceDE/>
        <w:autoSpaceDN/>
        <w:adjustRightInd/>
        <w:spacing w:line="360" w:lineRule="auto"/>
        <w:ind w:left="360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5CF03032" w14:textId="4878C6AC" w:rsidR="006850A5" w:rsidRPr="006850A5" w:rsidRDefault="006850A5" w:rsidP="00543B35">
      <w:pPr>
        <w:widowControl/>
        <w:numPr>
          <w:ilvl w:val="0"/>
          <w:numId w:val="29"/>
        </w:numPr>
        <w:tabs>
          <w:tab w:val="num" w:pos="284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 xml:space="preserve">Телефонен номер, </w:t>
      </w:r>
      <w:r>
        <w:rPr>
          <w:rFonts w:eastAsia="Times New Roman"/>
          <w:sz w:val="24"/>
          <w:szCs w:val="24"/>
          <w:lang w:val="bg-BG"/>
        </w:rPr>
        <w:t>ф</w:t>
      </w:r>
      <w:r w:rsidRPr="006850A5">
        <w:rPr>
          <w:rFonts w:eastAsia="Times New Roman"/>
          <w:sz w:val="24"/>
          <w:szCs w:val="24"/>
          <w:lang w:val="bg-BG"/>
        </w:rPr>
        <w:t xml:space="preserve">акс </w:t>
      </w:r>
      <w:r>
        <w:rPr>
          <w:rFonts w:eastAsia="Times New Roman"/>
          <w:sz w:val="24"/>
          <w:szCs w:val="24"/>
          <w:lang w:val="bg-BG"/>
        </w:rPr>
        <w:t>……………………………………………………………………..</w:t>
      </w:r>
    </w:p>
    <w:p w14:paraId="13BA3233" w14:textId="5E6B6C00" w:rsidR="006850A5" w:rsidRPr="006850A5" w:rsidRDefault="006850A5" w:rsidP="006850A5">
      <w:pPr>
        <w:widowControl/>
        <w:numPr>
          <w:ilvl w:val="0"/>
          <w:numId w:val="29"/>
        </w:numPr>
        <w:tabs>
          <w:tab w:val="num" w:pos="284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 xml:space="preserve">Адрес на електронна поща </w:t>
      </w:r>
      <w:r>
        <w:rPr>
          <w:rFonts w:eastAsia="Times New Roman"/>
          <w:sz w:val="24"/>
          <w:szCs w:val="24"/>
          <w:lang w:val="bg-BG"/>
        </w:rPr>
        <w:t>………………………………………………………………….</w:t>
      </w:r>
    </w:p>
    <w:p w14:paraId="5BDF31BD" w14:textId="5A12BEC2" w:rsidR="006850A5" w:rsidRPr="006850A5" w:rsidRDefault="006850A5" w:rsidP="006850A5">
      <w:pPr>
        <w:widowControl/>
        <w:numPr>
          <w:ilvl w:val="0"/>
          <w:numId w:val="29"/>
        </w:numPr>
        <w:tabs>
          <w:tab w:val="num" w:pos="284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2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Лице за контакт</w:t>
      </w:r>
      <w:r>
        <w:rPr>
          <w:rFonts w:eastAsia="Times New Roman"/>
          <w:sz w:val="24"/>
          <w:szCs w:val="24"/>
          <w:lang w:val="bg-BG"/>
        </w:rPr>
        <w:t xml:space="preserve"> ……………………………………………………………………………...</w:t>
      </w:r>
    </w:p>
    <w:p w14:paraId="34EB2681" w14:textId="77777777" w:rsidR="00EB1DFE" w:rsidRDefault="00EB1DFE" w:rsidP="00EB1DFE">
      <w:pPr>
        <w:shd w:val="clear" w:color="auto" w:fill="FFFFFF"/>
        <w:ind w:left="432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732CAD31" w14:textId="77777777" w:rsidR="00B70134" w:rsidRDefault="00B70134" w:rsidP="00B70134">
      <w:pPr>
        <w:shd w:val="clear" w:color="auto" w:fill="FFFFFF"/>
        <w:ind w:left="432" w:firstLine="986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3C30F091" w14:textId="56115D14" w:rsidR="00704666" w:rsidRDefault="00714F3D" w:rsidP="00B70134">
      <w:pPr>
        <w:shd w:val="clear" w:color="auto" w:fill="FFFFFF"/>
        <w:ind w:left="432" w:firstLine="986"/>
      </w:pPr>
      <w:r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  <w:t>УВАЖАЕМИ ГОСПОДИН ИЗПЪЛНИТЕЛЕН ДИРЕКТОР,</w:t>
      </w:r>
    </w:p>
    <w:p w14:paraId="3C89AC04" w14:textId="77777777" w:rsidR="00FB6312" w:rsidRDefault="00FB6312" w:rsidP="00EB1DFE">
      <w:pPr>
        <w:shd w:val="clear" w:color="auto" w:fill="FFFFFF"/>
        <w:spacing w:line="408" w:lineRule="exact"/>
        <w:ind w:left="29" w:firstLine="413"/>
        <w:jc w:val="both"/>
        <w:rPr>
          <w:rFonts w:eastAsia="Times New Roman"/>
          <w:color w:val="000000"/>
          <w:spacing w:val="3"/>
          <w:sz w:val="24"/>
          <w:szCs w:val="24"/>
          <w:lang w:val="bg-BG"/>
        </w:rPr>
      </w:pPr>
    </w:p>
    <w:p w14:paraId="460F811E" w14:textId="010CB86F" w:rsidR="007C4BDA" w:rsidRPr="007C4BDA" w:rsidRDefault="007C4BDA" w:rsidP="007C4BDA">
      <w:pPr>
        <w:shd w:val="clear" w:color="auto" w:fill="FFFFFF"/>
        <w:ind w:left="426" w:firstLine="850"/>
        <w:jc w:val="both"/>
        <w:rPr>
          <w:rFonts w:eastAsia="Times New Roman"/>
          <w:color w:val="000000"/>
          <w:spacing w:val="3"/>
          <w:sz w:val="24"/>
          <w:szCs w:val="24"/>
          <w:lang w:val="bg-BG"/>
        </w:rPr>
      </w:pPr>
      <w:r w:rsidRPr="007C4BDA">
        <w:rPr>
          <w:rFonts w:eastAsia="Times New Roman"/>
          <w:color w:val="000000"/>
          <w:spacing w:val="3"/>
          <w:sz w:val="24"/>
          <w:szCs w:val="24"/>
          <w:lang w:val="bg-BG"/>
        </w:rPr>
        <w:t xml:space="preserve">Моля да бъде определена дата за провеждане на изпит </w:t>
      </w:r>
      <w:r>
        <w:rPr>
          <w:rFonts w:eastAsia="Times New Roman"/>
          <w:color w:val="000000"/>
          <w:spacing w:val="3"/>
          <w:sz w:val="24"/>
          <w:szCs w:val="24"/>
          <w:lang w:val="bg-BG"/>
        </w:rPr>
        <w:t xml:space="preserve">след </w:t>
      </w:r>
      <w:r w:rsidRPr="007C4BDA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>завършен курс за консултант</w:t>
      </w:r>
      <w:r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>и</w:t>
      </w:r>
      <w:r w:rsidRPr="007C4BDA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 xml:space="preserve"> по безопасността</w:t>
      </w:r>
      <w:r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  <w:lang w:val="bg-BG"/>
        </w:rPr>
        <w:t xml:space="preserve">за да бъдат издадени </w:t>
      </w:r>
      <w:r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>удостоверения</w:t>
      </w:r>
      <w:r w:rsidRPr="007C4BDA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 xml:space="preserve"> за консултант</w:t>
      </w:r>
      <w:r w:rsidR="0065603E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>и</w:t>
      </w:r>
      <w:r w:rsidRPr="007C4BDA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 xml:space="preserve"> по безопасността на превозите на опасни</w:t>
      </w:r>
      <w:r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 xml:space="preserve"> товари с железопътен транспорт</w:t>
      </w:r>
      <w:r w:rsidRPr="007C4BDA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 xml:space="preserve"> на успешно издържалите изпита, съгласно приложения списък</w:t>
      </w:r>
      <w:r w:rsidRPr="007C4BDA">
        <w:rPr>
          <w:rFonts w:eastAsia="Times New Roman"/>
          <w:color w:val="000000"/>
          <w:spacing w:val="3"/>
          <w:sz w:val="24"/>
          <w:szCs w:val="24"/>
          <w:lang w:val="bg-BG"/>
        </w:rPr>
        <w:t>:</w:t>
      </w:r>
    </w:p>
    <w:p w14:paraId="6DB9338C" w14:textId="0014C073" w:rsidR="001F7E13" w:rsidRPr="00B70134" w:rsidRDefault="001F7E13" w:rsidP="007C4BDA">
      <w:pPr>
        <w:shd w:val="clear" w:color="auto" w:fill="FFFFFF"/>
        <w:spacing w:line="408" w:lineRule="exact"/>
        <w:ind w:left="426" w:firstLine="850"/>
        <w:jc w:val="both"/>
        <w:rPr>
          <w:lang w:val="bg-BG"/>
        </w:rPr>
      </w:pPr>
      <w:r>
        <w:rPr>
          <w:rFonts w:eastAsia="Times New Roman"/>
          <w:color w:val="000000"/>
          <w:spacing w:val="-4"/>
          <w:sz w:val="24"/>
          <w:szCs w:val="24"/>
          <w:lang w:val="bg-BG"/>
        </w:rPr>
        <w:t>Към заявлението прилагам, следните документи:</w:t>
      </w:r>
    </w:p>
    <w:p w14:paraId="74FB79AB" w14:textId="70F9683A" w:rsidR="001F7E13" w:rsidRPr="00B70134" w:rsidRDefault="001F7E13" w:rsidP="00682E6B">
      <w:pPr>
        <w:shd w:val="clear" w:color="auto" w:fill="FFFFFF"/>
        <w:tabs>
          <w:tab w:val="left" w:leader="dot" w:pos="5347"/>
        </w:tabs>
        <w:spacing w:line="533" w:lineRule="exact"/>
        <w:ind w:left="360"/>
        <w:rPr>
          <w:lang w:val="bg-BG"/>
        </w:rPr>
      </w:pPr>
      <w:r>
        <w:rPr>
          <w:color w:val="000000"/>
          <w:sz w:val="24"/>
          <w:szCs w:val="24"/>
          <w:lang w:val="bg-BG"/>
        </w:rPr>
        <w:tab/>
      </w:r>
    </w:p>
    <w:p w14:paraId="797807A0" w14:textId="77777777" w:rsidR="001F7E13" w:rsidRDefault="001F7E13" w:rsidP="001F7E13">
      <w:pPr>
        <w:shd w:val="clear" w:color="auto" w:fill="FFFFFF"/>
        <w:rPr>
          <w:rFonts w:eastAsia="Times New Roman"/>
          <w:color w:val="000000"/>
          <w:spacing w:val="-4"/>
          <w:sz w:val="24"/>
          <w:szCs w:val="24"/>
          <w:lang w:val="bg-BG"/>
        </w:rPr>
      </w:pPr>
    </w:p>
    <w:p w14:paraId="28354E79" w14:textId="77777777" w:rsidR="00FB6312" w:rsidRDefault="00FB6312" w:rsidP="001F7E13">
      <w:pPr>
        <w:shd w:val="clear" w:color="auto" w:fill="FFFFFF"/>
        <w:tabs>
          <w:tab w:val="left" w:pos="5544"/>
        </w:tabs>
        <w:rPr>
          <w:rFonts w:eastAsia="Times New Roman"/>
          <w:b/>
          <w:color w:val="000000"/>
          <w:spacing w:val="-4"/>
          <w:sz w:val="26"/>
          <w:szCs w:val="26"/>
          <w:lang w:val="bg-BG"/>
        </w:rPr>
      </w:pPr>
    </w:p>
    <w:p w14:paraId="201049A2" w14:textId="15F6A23D" w:rsidR="001F7E13" w:rsidRPr="007C4BDA" w:rsidRDefault="001F7E13" w:rsidP="006850A5">
      <w:pPr>
        <w:shd w:val="clear" w:color="auto" w:fill="FFFFFF"/>
        <w:tabs>
          <w:tab w:val="left" w:pos="5544"/>
        </w:tabs>
        <w:ind w:left="360"/>
        <w:rPr>
          <w:sz w:val="24"/>
          <w:szCs w:val="24"/>
          <w:lang w:val="bg-BG"/>
        </w:rPr>
      </w:pPr>
      <w:r w:rsidRPr="007C4BDA">
        <w:rPr>
          <w:rFonts w:eastAsia="Times New Roman"/>
          <w:b/>
          <w:color w:val="000000"/>
          <w:spacing w:val="-4"/>
          <w:sz w:val="24"/>
          <w:szCs w:val="24"/>
          <w:lang w:val="bg-BG"/>
        </w:rPr>
        <w:t>Дата:</w:t>
      </w:r>
      <w:r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 </w:t>
      </w:r>
      <w:r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r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r w:rsidRPr="007C4BDA"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>ЗАЯВИТЕЛ:</w:t>
      </w:r>
    </w:p>
    <w:p w14:paraId="1E414BF7" w14:textId="50C1DFD8" w:rsidR="001F7E13" w:rsidRPr="007C4BDA" w:rsidRDefault="001F7E13" w:rsidP="00C4188B">
      <w:pPr>
        <w:shd w:val="clear" w:color="auto" w:fill="FFFFFF"/>
        <w:ind w:left="6480" w:right="605" w:firstLine="720"/>
        <w:jc w:val="center"/>
        <w:rPr>
          <w:sz w:val="24"/>
          <w:szCs w:val="24"/>
          <w:lang w:val="bg-BG"/>
        </w:rPr>
      </w:pPr>
      <w:r w:rsidRPr="007C4BDA">
        <w:rPr>
          <w:color w:val="000000"/>
          <w:spacing w:val="-4"/>
          <w:sz w:val="24"/>
          <w:szCs w:val="24"/>
          <w:lang w:val="bg-BG"/>
        </w:rPr>
        <w:t>/</w:t>
      </w:r>
      <w:r w:rsidR="00682E6B"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>име и подпис</w:t>
      </w:r>
      <w:r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>/</w:t>
      </w:r>
    </w:p>
    <w:sectPr w:rsidR="001F7E13" w:rsidRPr="007C4BDA" w:rsidSect="00FB6312">
      <w:footerReference w:type="default" r:id="rId8"/>
      <w:type w:val="continuous"/>
      <w:pgSz w:w="12240" w:h="15840"/>
      <w:pgMar w:top="851" w:right="900" w:bottom="142" w:left="1051" w:header="284" w:footer="21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25E3D" w14:textId="77777777" w:rsidR="00352437" w:rsidRDefault="00352437" w:rsidP="00DA3509">
      <w:r>
        <w:separator/>
      </w:r>
    </w:p>
  </w:endnote>
  <w:endnote w:type="continuationSeparator" w:id="0">
    <w:p w14:paraId="051CDE9F" w14:textId="77777777" w:rsidR="00352437" w:rsidRDefault="00352437" w:rsidP="00DA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8DA2A" w14:textId="65C9A304" w:rsidR="00CF1827" w:rsidRPr="00CF1827" w:rsidRDefault="00CF1827" w:rsidP="00CF1827">
    <w:pPr>
      <w:pStyle w:val="Footer"/>
      <w:jc w:val="right"/>
      <w:rPr>
        <w:lang w:val="bg-BG"/>
      </w:rPr>
    </w:pPr>
    <w:r>
      <w:rPr>
        <w:lang w:val="bg-BG"/>
      </w:rPr>
      <w:t>версия 1.0 от 19.01.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6CB8C" w14:textId="77777777" w:rsidR="00352437" w:rsidRDefault="00352437" w:rsidP="00DA3509">
      <w:r>
        <w:separator/>
      </w:r>
    </w:p>
  </w:footnote>
  <w:footnote w:type="continuationSeparator" w:id="0">
    <w:p w14:paraId="58344391" w14:textId="77777777" w:rsidR="00352437" w:rsidRDefault="00352437" w:rsidP="00DA3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4C1FCC"/>
    <w:lvl w:ilvl="0">
      <w:numFmt w:val="bullet"/>
      <w:lvlText w:val="*"/>
      <w:lvlJc w:val="left"/>
    </w:lvl>
  </w:abstractNum>
  <w:abstractNum w:abstractNumId="1" w15:restartNumberingAfterBreak="0">
    <w:nsid w:val="027D20E4"/>
    <w:multiLevelType w:val="hybridMultilevel"/>
    <w:tmpl w:val="6DAAACB0"/>
    <w:lvl w:ilvl="0" w:tplc="790E6CA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5616"/>
    <w:multiLevelType w:val="hybridMultilevel"/>
    <w:tmpl w:val="9364F1C2"/>
    <w:lvl w:ilvl="0" w:tplc="0402000F">
      <w:start w:val="1"/>
      <w:numFmt w:val="decimal"/>
      <w:lvlText w:val="%1."/>
      <w:lvlJc w:val="left"/>
      <w:pPr>
        <w:ind w:left="730" w:hanging="360"/>
      </w:p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96223F8"/>
    <w:multiLevelType w:val="singleLevel"/>
    <w:tmpl w:val="439C289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5349EB"/>
    <w:multiLevelType w:val="hybridMultilevel"/>
    <w:tmpl w:val="EA8E0440"/>
    <w:lvl w:ilvl="0" w:tplc="7F4C1FCC">
      <w:start w:val="65535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D59300F"/>
    <w:multiLevelType w:val="hybridMultilevel"/>
    <w:tmpl w:val="B7B88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6163D"/>
    <w:multiLevelType w:val="hybridMultilevel"/>
    <w:tmpl w:val="9D36B5F4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0417"/>
    <w:multiLevelType w:val="hybridMultilevel"/>
    <w:tmpl w:val="3DA8D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179A"/>
    <w:multiLevelType w:val="hybridMultilevel"/>
    <w:tmpl w:val="052CD300"/>
    <w:lvl w:ilvl="0" w:tplc="4E32538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3B54"/>
    <w:multiLevelType w:val="singleLevel"/>
    <w:tmpl w:val="A1D605D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7A02E4"/>
    <w:multiLevelType w:val="singleLevel"/>
    <w:tmpl w:val="A19A317A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52C30CF"/>
    <w:multiLevelType w:val="singleLevel"/>
    <w:tmpl w:val="17B24B6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2D637D3A"/>
    <w:multiLevelType w:val="hybridMultilevel"/>
    <w:tmpl w:val="CE8C880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01848DE"/>
    <w:multiLevelType w:val="hybridMultilevel"/>
    <w:tmpl w:val="4FD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D696C"/>
    <w:multiLevelType w:val="hybridMultilevel"/>
    <w:tmpl w:val="4DB2F6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46740"/>
    <w:multiLevelType w:val="hybridMultilevel"/>
    <w:tmpl w:val="74B6F92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307644">
      <w:start w:val="1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E0D87"/>
    <w:multiLevelType w:val="singleLevel"/>
    <w:tmpl w:val="2DF8E67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2A876C0"/>
    <w:multiLevelType w:val="hybridMultilevel"/>
    <w:tmpl w:val="D56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3665"/>
    <w:multiLevelType w:val="hybridMultilevel"/>
    <w:tmpl w:val="EAA2D3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3943801"/>
    <w:multiLevelType w:val="hybridMultilevel"/>
    <w:tmpl w:val="8698E41E"/>
    <w:lvl w:ilvl="0" w:tplc="04090011">
      <w:start w:val="1"/>
      <w:numFmt w:val="decimal"/>
      <w:lvlText w:val="%1)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0" w15:restartNumberingAfterBreak="0">
    <w:nsid w:val="4B2B7B26"/>
    <w:multiLevelType w:val="hybridMultilevel"/>
    <w:tmpl w:val="702CE9E0"/>
    <w:lvl w:ilvl="0" w:tplc="B80C55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F61CC"/>
    <w:multiLevelType w:val="hybridMultilevel"/>
    <w:tmpl w:val="25860FA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1505D"/>
    <w:multiLevelType w:val="singleLevel"/>
    <w:tmpl w:val="9F4249A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5FF640F"/>
    <w:multiLevelType w:val="hybridMultilevel"/>
    <w:tmpl w:val="BBE4AFB2"/>
    <w:lvl w:ilvl="0" w:tplc="7F4C1FCC">
      <w:start w:val="65535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8F5069D"/>
    <w:multiLevelType w:val="hybridMultilevel"/>
    <w:tmpl w:val="ABE03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931DC"/>
    <w:multiLevelType w:val="hybridMultilevel"/>
    <w:tmpl w:val="F7C84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02DD1"/>
    <w:multiLevelType w:val="hybridMultilevel"/>
    <w:tmpl w:val="ACB41B5E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6B323A1F"/>
    <w:multiLevelType w:val="singleLevel"/>
    <w:tmpl w:val="D820C37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CF7969"/>
    <w:multiLevelType w:val="multilevel"/>
    <w:tmpl w:val="8260377A"/>
    <w:lvl w:ilvl="0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1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0" w:hanging="144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27"/>
  </w:num>
  <w:num w:numId="5">
    <w:abstractNumId w:val="11"/>
  </w:num>
  <w:num w:numId="6">
    <w:abstractNumId w:val="9"/>
  </w:num>
  <w:num w:numId="7">
    <w:abstractNumId w:val="22"/>
  </w:num>
  <w:num w:numId="8">
    <w:abstractNumId w:val="3"/>
  </w:num>
  <w:num w:numId="9">
    <w:abstractNumId w:val="13"/>
  </w:num>
  <w:num w:numId="10">
    <w:abstractNumId w:val="17"/>
  </w:num>
  <w:num w:numId="11">
    <w:abstractNumId w:val="18"/>
  </w:num>
  <w:num w:numId="12">
    <w:abstractNumId w:val="28"/>
  </w:num>
  <w:num w:numId="13">
    <w:abstractNumId w:val="7"/>
  </w:num>
  <w:num w:numId="14">
    <w:abstractNumId w:val="23"/>
  </w:num>
  <w:num w:numId="15">
    <w:abstractNumId w:val="15"/>
  </w:num>
  <w:num w:numId="16">
    <w:abstractNumId w:val="4"/>
  </w:num>
  <w:num w:numId="17">
    <w:abstractNumId w:val="19"/>
  </w:num>
  <w:num w:numId="18">
    <w:abstractNumId w:val="24"/>
  </w:num>
  <w:num w:numId="19">
    <w:abstractNumId w:val="21"/>
  </w:num>
  <w:num w:numId="20">
    <w:abstractNumId w:val="6"/>
  </w:num>
  <w:num w:numId="21">
    <w:abstractNumId w:val="1"/>
  </w:num>
  <w:num w:numId="22">
    <w:abstractNumId w:val="8"/>
  </w:num>
  <w:num w:numId="23">
    <w:abstractNumId w:val="5"/>
  </w:num>
  <w:num w:numId="24">
    <w:abstractNumId w:val="26"/>
  </w:num>
  <w:num w:numId="25">
    <w:abstractNumId w:val="12"/>
  </w:num>
  <w:num w:numId="26">
    <w:abstractNumId w:val="20"/>
  </w:num>
  <w:num w:numId="27">
    <w:abstractNumId w:val="25"/>
  </w:num>
  <w:num w:numId="28">
    <w:abstractNumId w:val="2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3D"/>
    <w:rsid w:val="00007427"/>
    <w:rsid w:val="0007121C"/>
    <w:rsid w:val="000914FE"/>
    <w:rsid w:val="0009787D"/>
    <w:rsid w:val="000B59CF"/>
    <w:rsid w:val="000D5DB6"/>
    <w:rsid w:val="000F59CA"/>
    <w:rsid w:val="00105D4E"/>
    <w:rsid w:val="0011038B"/>
    <w:rsid w:val="001414BD"/>
    <w:rsid w:val="00160E64"/>
    <w:rsid w:val="00176EE4"/>
    <w:rsid w:val="00195571"/>
    <w:rsid w:val="001B00DB"/>
    <w:rsid w:val="001B44DF"/>
    <w:rsid w:val="001D2AE5"/>
    <w:rsid w:val="001E0BAF"/>
    <w:rsid w:val="001E1704"/>
    <w:rsid w:val="001E6024"/>
    <w:rsid w:val="001F1549"/>
    <w:rsid w:val="001F6DB6"/>
    <w:rsid w:val="001F7E13"/>
    <w:rsid w:val="0020131D"/>
    <w:rsid w:val="002048A3"/>
    <w:rsid w:val="00204DC9"/>
    <w:rsid w:val="002064E4"/>
    <w:rsid w:val="00224C31"/>
    <w:rsid w:val="00235F72"/>
    <w:rsid w:val="00255EE7"/>
    <w:rsid w:val="0025737F"/>
    <w:rsid w:val="0027647F"/>
    <w:rsid w:val="00287CDF"/>
    <w:rsid w:val="002B3F28"/>
    <w:rsid w:val="002B5593"/>
    <w:rsid w:val="002C3ADC"/>
    <w:rsid w:val="002D26A2"/>
    <w:rsid w:val="002E73D9"/>
    <w:rsid w:val="0031695C"/>
    <w:rsid w:val="00316B23"/>
    <w:rsid w:val="00345330"/>
    <w:rsid w:val="00350B93"/>
    <w:rsid w:val="00352437"/>
    <w:rsid w:val="003531C3"/>
    <w:rsid w:val="00356C06"/>
    <w:rsid w:val="0037547F"/>
    <w:rsid w:val="003801D2"/>
    <w:rsid w:val="00385D32"/>
    <w:rsid w:val="003E1D2C"/>
    <w:rsid w:val="003E2314"/>
    <w:rsid w:val="004040ED"/>
    <w:rsid w:val="00405D2A"/>
    <w:rsid w:val="00410637"/>
    <w:rsid w:val="00446800"/>
    <w:rsid w:val="00455777"/>
    <w:rsid w:val="00471F3F"/>
    <w:rsid w:val="00487E76"/>
    <w:rsid w:val="00494CD9"/>
    <w:rsid w:val="00495F83"/>
    <w:rsid w:val="004B51C7"/>
    <w:rsid w:val="004B56B2"/>
    <w:rsid w:val="004C72A3"/>
    <w:rsid w:val="004E11C0"/>
    <w:rsid w:val="004E5A29"/>
    <w:rsid w:val="004F01AD"/>
    <w:rsid w:val="00537C79"/>
    <w:rsid w:val="005533F1"/>
    <w:rsid w:val="0055704A"/>
    <w:rsid w:val="0057016D"/>
    <w:rsid w:val="00572668"/>
    <w:rsid w:val="005779E5"/>
    <w:rsid w:val="00581DA8"/>
    <w:rsid w:val="005974E0"/>
    <w:rsid w:val="00597FF9"/>
    <w:rsid w:val="005A202C"/>
    <w:rsid w:val="005C098A"/>
    <w:rsid w:val="005C2763"/>
    <w:rsid w:val="005C3D30"/>
    <w:rsid w:val="005E03A2"/>
    <w:rsid w:val="005E769F"/>
    <w:rsid w:val="005F2853"/>
    <w:rsid w:val="00621785"/>
    <w:rsid w:val="00635FED"/>
    <w:rsid w:val="00653DA3"/>
    <w:rsid w:val="00654223"/>
    <w:rsid w:val="0065603E"/>
    <w:rsid w:val="0066027B"/>
    <w:rsid w:val="006649ED"/>
    <w:rsid w:val="00666F2E"/>
    <w:rsid w:val="00667047"/>
    <w:rsid w:val="00682E6B"/>
    <w:rsid w:val="00683DCC"/>
    <w:rsid w:val="006850A5"/>
    <w:rsid w:val="006B4F7A"/>
    <w:rsid w:val="006D5199"/>
    <w:rsid w:val="00704666"/>
    <w:rsid w:val="00711B6D"/>
    <w:rsid w:val="00714F3D"/>
    <w:rsid w:val="0071778E"/>
    <w:rsid w:val="007202CA"/>
    <w:rsid w:val="007210FC"/>
    <w:rsid w:val="00724A8B"/>
    <w:rsid w:val="007512CE"/>
    <w:rsid w:val="0076450C"/>
    <w:rsid w:val="00771140"/>
    <w:rsid w:val="007732BA"/>
    <w:rsid w:val="0078046F"/>
    <w:rsid w:val="007874F9"/>
    <w:rsid w:val="007A3FDC"/>
    <w:rsid w:val="007C4BDA"/>
    <w:rsid w:val="007D702B"/>
    <w:rsid w:val="007D7070"/>
    <w:rsid w:val="007F47AC"/>
    <w:rsid w:val="007F5ED6"/>
    <w:rsid w:val="007F6AC7"/>
    <w:rsid w:val="00810D76"/>
    <w:rsid w:val="0081444A"/>
    <w:rsid w:val="008832D8"/>
    <w:rsid w:val="008926C9"/>
    <w:rsid w:val="008976C5"/>
    <w:rsid w:val="008B09AA"/>
    <w:rsid w:val="008B26CD"/>
    <w:rsid w:val="008D13A8"/>
    <w:rsid w:val="008D584F"/>
    <w:rsid w:val="008E0B5E"/>
    <w:rsid w:val="008E0DEC"/>
    <w:rsid w:val="008F19C7"/>
    <w:rsid w:val="00903B76"/>
    <w:rsid w:val="00914A1A"/>
    <w:rsid w:val="0091535F"/>
    <w:rsid w:val="009249CE"/>
    <w:rsid w:val="00931196"/>
    <w:rsid w:val="0095744C"/>
    <w:rsid w:val="009634EF"/>
    <w:rsid w:val="00963DF7"/>
    <w:rsid w:val="0096652C"/>
    <w:rsid w:val="00984B88"/>
    <w:rsid w:val="00986EAA"/>
    <w:rsid w:val="009A04DA"/>
    <w:rsid w:val="009D2641"/>
    <w:rsid w:val="009E69B2"/>
    <w:rsid w:val="009F450E"/>
    <w:rsid w:val="00A04870"/>
    <w:rsid w:val="00A24D6E"/>
    <w:rsid w:val="00A25427"/>
    <w:rsid w:val="00A43560"/>
    <w:rsid w:val="00A51488"/>
    <w:rsid w:val="00A518E3"/>
    <w:rsid w:val="00A52B8C"/>
    <w:rsid w:val="00A620AD"/>
    <w:rsid w:val="00A6604E"/>
    <w:rsid w:val="00A73CED"/>
    <w:rsid w:val="00A85A46"/>
    <w:rsid w:val="00A944D9"/>
    <w:rsid w:val="00AA082B"/>
    <w:rsid w:val="00AB2EF0"/>
    <w:rsid w:val="00AB739C"/>
    <w:rsid w:val="00AC7D11"/>
    <w:rsid w:val="00AD1D3C"/>
    <w:rsid w:val="00AD2513"/>
    <w:rsid w:val="00AE72B8"/>
    <w:rsid w:val="00B02C5D"/>
    <w:rsid w:val="00B517C5"/>
    <w:rsid w:val="00B56E30"/>
    <w:rsid w:val="00B70134"/>
    <w:rsid w:val="00B77793"/>
    <w:rsid w:val="00BA0117"/>
    <w:rsid w:val="00BA1863"/>
    <w:rsid w:val="00C4188B"/>
    <w:rsid w:val="00C80CBA"/>
    <w:rsid w:val="00CA303D"/>
    <w:rsid w:val="00CA5681"/>
    <w:rsid w:val="00CC7504"/>
    <w:rsid w:val="00CE751C"/>
    <w:rsid w:val="00CF1827"/>
    <w:rsid w:val="00CF29E3"/>
    <w:rsid w:val="00D07CB8"/>
    <w:rsid w:val="00D505F3"/>
    <w:rsid w:val="00D53335"/>
    <w:rsid w:val="00D55ABD"/>
    <w:rsid w:val="00D81371"/>
    <w:rsid w:val="00D87007"/>
    <w:rsid w:val="00DA3509"/>
    <w:rsid w:val="00DB0F37"/>
    <w:rsid w:val="00DC6A2D"/>
    <w:rsid w:val="00DD0881"/>
    <w:rsid w:val="00E02EDF"/>
    <w:rsid w:val="00E217E5"/>
    <w:rsid w:val="00E33906"/>
    <w:rsid w:val="00E34401"/>
    <w:rsid w:val="00E36F25"/>
    <w:rsid w:val="00E40990"/>
    <w:rsid w:val="00E53592"/>
    <w:rsid w:val="00E750F7"/>
    <w:rsid w:val="00E87C9E"/>
    <w:rsid w:val="00EB1DFE"/>
    <w:rsid w:val="00EC130E"/>
    <w:rsid w:val="00ED76B6"/>
    <w:rsid w:val="00EF475F"/>
    <w:rsid w:val="00F405E6"/>
    <w:rsid w:val="00F4675A"/>
    <w:rsid w:val="00F50D16"/>
    <w:rsid w:val="00F75435"/>
    <w:rsid w:val="00F85BC8"/>
    <w:rsid w:val="00F87F66"/>
    <w:rsid w:val="00FA23BD"/>
    <w:rsid w:val="00FB6312"/>
    <w:rsid w:val="00FC528C"/>
    <w:rsid w:val="00FE3EB2"/>
    <w:rsid w:val="00FE7171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C7E63"/>
  <w14:defaultImageDpi w14:val="96"/>
  <w15:docId w15:val="{3AE4E2D7-C7B0-49BB-A488-DB528E51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5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509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E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8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8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40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350B9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itle-doc-first">
    <w:name w:val="title-doc-first"/>
    <w:basedOn w:val="Normal"/>
    <w:rsid w:val="00AD1D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CE37-9857-402E-83E1-C7E9AC17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Nedelkov</dc:creator>
  <cp:lastModifiedBy>Natalia Ilieva</cp:lastModifiedBy>
  <cp:revision>2</cp:revision>
  <cp:lastPrinted>2023-01-20T11:18:00Z</cp:lastPrinted>
  <dcterms:created xsi:type="dcterms:W3CDTF">2023-01-24T11:35:00Z</dcterms:created>
  <dcterms:modified xsi:type="dcterms:W3CDTF">2023-01-24T11:35:00Z</dcterms:modified>
</cp:coreProperties>
</file>